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58" w:type="dxa"/>
        <w:tblInd w:w="-9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561"/>
        <w:gridCol w:w="180"/>
        <w:gridCol w:w="1236"/>
        <w:gridCol w:w="1842"/>
        <w:gridCol w:w="2410"/>
        <w:gridCol w:w="17"/>
      </w:tblGrid>
      <w:tr w:rsidR="002A4F0A" w:rsidRPr="002472EA" w14:paraId="318D4E2E" w14:textId="77777777" w:rsidTr="002472EA">
        <w:trPr>
          <w:cantSplit/>
        </w:trPr>
        <w:tc>
          <w:tcPr>
            <w:tcW w:w="7089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14:paraId="62A7EF8A" w14:textId="65415616" w:rsidR="002A4F0A" w:rsidRPr="002472EA" w:rsidRDefault="002472EA">
            <w:pPr>
              <w:spacing w:before="180" w:after="21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fldChar w:fldCharType="begin"/>
            </w:r>
            <w:r w:rsidR="002A4F0A" w:rsidRPr="002472EA">
              <w:rPr>
                <w:rFonts w:ascii="Arial" w:hAnsi="Arial" w:cs="Arial"/>
              </w:rPr>
              <w:instrText xml:space="preserve"> SEQ CHAPTER \h \r 1</w:instrText>
            </w:r>
            <w:r w:rsidR="002A4F0A" w:rsidRPr="002472EA">
              <w:rPr>
                <w:rFonts w:ascii="Arial" w:hAnsi="Arial" w:cs="Arial"/>
              </w:rPr>
              <w:fldChar w:fldCharType="end"/>
            </w:r>
            <w:r w:rsidR="002A4F0A" w:rsidRPr="002472EA">
              <w:rPr>
                <w:rFonts w:ascii="Arial" w:hAnsi="Arial" w:cs="Arial"/>
              </w:rPr>
              <w:t>Designated Authority Name: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4" w:space="0" w:color="000000"/>
              <w:bottom w:val="nil"/>
              <w:right w:val="nil"/>
            </w:tcBorders>
          </w:tcPr>
          <w:p w14:paraId="5F9D6563" w14:textId="6C22B8EA" w:rsidR="002A4F0A" w:rsidRPr="002472EA" w:rsidRDefault="002472EA">
            <w:pPr>
              <w:spacing w:before="180" w:after="21"/>
              <w:rPr>
                <w:rFonts w:ascii="Arial" w:hAnsi="Arial" w:cs="Arial"/>
              </w:rPr>
            </w:pPr>
            <w:r>
              <w:rPr>
                <w:rFonts w:ascii="Arial Unicode MS" w:hAnsi="Arial Unicode MS" w:cs="Arial Unicode MS"/>
              </w:rPr>
              <w:t xml:space="preserve"> </w:t>
            </w:r>
            <w:r w:rsidR="002A4F0A" w:rsidRPr="002472EA">
              <w:rPr>
                <w:rFonts w:ascii="Arial Unicode MS" w:hAnsi="Arial Unicode MS" w:cs="Arial Unicode MS"/>
              </w:rPr>
              <w:t>☐</w:t>
            </w:r>
            <w:r w:rsidR="002A4F0A" w:rsidRPr="002472EA">
              <w:rPr>
                <w:rFonts w:ascii="Arial" w:hAnsi="Arial" w:cs="Arial"/>
              </w:rPr>
              <w:t xml:space="preserve"> Contribution</w:t>
            </w:r>
          </w:p>
        </w:tc>
        <w:tc>
          <w:tcPr>
            <w:tcW w:w="2427" w:type="dxa"/>
            <w:gridSpan w:val="2"/>
            <w:tcBorders>
              <w:top w:val="single" w:sz="9" w:space="0" w:color="000000"/>
              <w:left w:val="dashed" w:sz="6" w:space="0" w:color="000000"/>
              <w:bottom w:val="nil"/>
              <w:right w:val="single" w:sz="9" w:space="0" w:color="000000"/>
            </w:tcBorders>
          </w:tcPr>
          <w:p w14:paraId="34476227" w14:textId="48B8946B" w:rsidR="002A4F0A" w:rsidRPr="002472EA" w:rsidRDefault="002472EA">
            <w:pPr>
              <w:spacing w:before="180" w:after="21"/>
              <w:rPr>
                <w:rFonts w:ascii="Arial" w:hAnsi="Arial" w:cs="Arial"/>
              </w:rPr>
            </w:pPr>
            <w:r>
              <w:rPr>
                <w:rFonts w:ascii="Arial Unicode MS" w:hAnsi="Arial Unicode MS" w:cs="Arial Unicode MS"/>
              </w:rPr>
              <w:t xml:space="preserve">  </w:t>
            </w:r>
            <w:r w:rsidR="002A4F0A" w:rsidRPr="002472EA">
              <w:rPr>
                <w:rFonts w:ascii="Arial Unicode MS" w:hAnsi="Arial Unicode MS" w:cs="Arial Unicode MS"/>
              </w:rPr>
              <w:t>☐</w:t>
            </w:r>
            <w:r w:rsidR="002A4F0A" w:rsidRPr="002472EA">
              <w:rPr>
                <w:rFonts w:ascii="Arial" w:hAnsi="Arial" w:cs="Arial"/>
              </w:rPr>
              <w:t xml:space="preserve"> Non-Contribution</w:t>
            </w:r>
          </w:p>
        </w:tc>
      </w:tr>
      <w:tr w:rsidR="002A4F0A" w:rsidRPr="002472EA" w14:paraId="5FBC9008" w14:textId="77777777" w:rsidTr="002472EA">
        <w:trPr>
          <w:cantSplit/>
        </w:trPr>
        <w:tc>
          <w:tcPr>
            <w:tcW w:w="7089" w:type="dxa"/>
            <w:gridSpan w:val="4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14FD16A7" w14:textId="16908088" w:rsidR="002A4F0A" w:rsidRPr="002472EA" w:rsidRDefault="002472EA">
            <w:pPr>
              <w:spacing w:before="180" w:after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Contact Name: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4C5AB346" w14:textId="0B1CE65E" w:rsidR="002A4F0A" w:rsidRPr="002472EA" w:rsidRDefault="002472EA" w:rsidP="002A4F0A">
            <w:pPr>
              <w:spacing w:before="180" w:after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 xml:space="preserve">Date of Request:      </w:t>
            </w:r>
          </w:p>
        </w:tc>
      </w:tr>
      <w:tr w:rsidR="002A4F0A" w:rsidRPr="002472EA" w14:paraId="3D4149D2" w14:textId="77777777" w:rsidTr="002472EA">
        <w:trPr>
          <w:cantSplit/>
        </w:trPr>
        <w:tc>
          <w:tcPr>
            <w:tcW w:w="7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EE5F24" w14:textId="409FA285" w:rsidR="002A4F0A" w:rsidRPr="002472EA" w:rsidRDefault="002472EA">
            <w:pPr>
              <w:spacing w:before="180" w:after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Phone #: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56C4D8EB" w14:textId="6EBE5347" w:rsidR="002A4F0A" w:rsidRPr="002472EA" w:rsidRDefault="002472EA">
            <w:pPr>
              <w:spacing w:before="180" w:after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Fax #:</w:t>
            </w:r>
          </w:p>
        </w:tc>
      </w:tr>
      <w:tr w:rsidR="003D106F" w:rsidRPr="002472EA" w14:paraId="06546FE1" w14:textId="77777777" w:rsidTr="003D106F">
        <w:trPr>
          <w:gridAfter w:val="1"/>
          <w:wAfter w:w="17" w:type="dxa"/>
          <w:cantSplit/>
        </w:trPr>
        <w:tc>
          <w:tcPr>
            <w:tcW w:w="4112" w:type="dxa"/>
            <w:tcBorders>
              <w:top w:val="single" w:sz="4" w:space="0" w:color="000000"/>
              <w:left w:val="single" w:sz="9" w:space="0" w:color="000000"/>
              <w:bottom w:val="nil"/>
            </w:tcBorders>
          </w:tcPr>
          <w:p w14:paraId="41C450F2" w14:textId="149353DA" w:rsidR="003D106F" w:rsidRDefault="003D106F" w:rsidP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lient Name:</w:t>
            </w:r>
          </w:p>
        </w:tc>
        <w:tc>
          <w:tcPr>
            <w:tcW w:w="7229" w:type="dxa"/>
            <w:gridSpan w:val="5"/>
            <w:tcBorders>
              <w:bottom w:val="nil"/>
            </w:tcBorders>
          </w:tcPr>
          <w:p w14:paraId="23621F38" w14:textId="77777777" w:rsidR="003D106F" w:rsidRDefault="003D106F">
            <w:pPr>
              <w:spacing w:before="184" w:after="24"/>
              <w:rPr>
                <w:rFonts w:ascii="Arial" w:hAnsi="Arial" w:cs="Arial"/>
              </w:rPr>
            </w:pPr>
          </w:p>
        </w:tc>
      </w:tr>
      <w:tr w:rsidR="002A4F0A" w:rsidRPr="002472EA" w14:paraId="4432AD68" w14:textId="77777777" w:rsidTr="003D106F">
        <w:trPr>
          <w:gridAfter w:val="1"/>
          <w:wAfter w:w="17" w:type="dxa"/>
          <w:cantSplit/>
        </w:trPr>
        <w:tc>
          <w:tcPr>
            <w:tcW w:w="4112" w:type="dxa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22FE9B7A" w14:textId="472A9C3C" w:rsidR="002A4F0A" w:rsidRPr="002472EA" w:rsidRDefault="002472EA" w:rsidP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 xml:space="preserve">Date Of Birth:      </w:t>
            </w:r>
            <w:proofErr w:type="spellStart"/>
            <w:r>
              <w:rPr>
                <w:rFonts w:ascii="Arial" w:hAnsi="Arial" w:cs="Arial"/>
              </w:rPr>
              <w:t>yy</w:t>
            </w:r>
            <w:proofErr w:type="spellEnd"/>
            <w:r>
              <w:rPr>
                <w:rFonts w:ascii="Arial" w:hAnsi="Arial" w:cs="Arial"/>
              </w:rPr>
              <w:t>/mm/</w:t>
            </w:r>
            <w:proofErr w:type="spellStart"/>
            <w:r>
              <w:rPr>
                <w:rFonts w:ascii="Arial" w:hAnsi="Arial" w:cs="Arial"/>
              </w:rPr>
              <w:t>dd</w:t>
            </w:r>
            <w:proofErr w:type="spellEnd"/>
            <w:r w:rsidR="002A4F0A" w:rsidRPr="002472EA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42CA9C44" w14:textId="054E33B8" w:rsidR="002472E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Status #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82"/>
            </w:tblGrid>
            <w:tr w:rsidR="002472EA" w14:paraId="61CE0CEC" w14:textId="77777777" w:rsidTr="002472EA">
              <w:tc>
                <w:tcPr>
                  <w:tcW w:w="7482" w:type="dxa"/>
                </w:tcPr>
                <w:p w14:paraId="4A816A0B" w14:textId="38D2AD46" w:rsidR="002472EA" w:rsidRDefault="002472EA">
                  <w:pPr>
                    <w:spacing w:before="184" w:after="2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HN#</w:t>
                  </w:r>
                </w:p>
              </w:tc>
            </w:tr>
          </w:tbl>
          <w:p w14:paraId="2B1E4B12" w14:textId="4A33DDA3" w:rsidR="002A4F0A" w:rsidRPr="002472EA" w:rsidRDefault="002A4F0A">
            <w:pPr>
              <w:spacing w:before="184" w:after="24"/>
              <w:rPr>
                <w:rFonts w:ascii="Arial" w:hAnsi="Arial" w:cs="Arial"/>
              </w:rPr>
            </w:pPr>
          </w:p>
        </w:tc>
      </w:tr>
      <w:tr w:rsidR="002A4F0A" w:rsidRPr="002472EA" w14:paraId="16EFDC4B" w14:textId="77777777" w:rsidTr="003D106F">
        <w:trPr>
          <w:gridAfter w:val="1"/>
          <w:wAfter w:w="17" w:type="dxa"/>
          <w:cantSplit/>
        </w:trPr>
        <w:tc>
          <w:tcPr>
            <w:tcW w:w="4112" w:type="dxa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67334DA3" w14:textId="39B34B55" w:rsidR="002A4F0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A4F0A" w:rsidRPr="002472EA">
              <w:rPr>
                <w:rFonts w:ascii="Arial" w:hAnsi="Arial" w:cs="Arial"/>
              </w:rPr>
              <w:t>Referred by: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363664C5" w14:textId="22FF7E47" w:rsidR="002A4F0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Referred to:</w:t>
            </w:r>
          </w:p>
        </w:tc>
      </w:tr>
      <w:tr w:rsidR="002A4F0A" w:rsidRPr="002472EA" w14:paraId="1028754D" w14:textId="77777777" w:rsidTr="003D106F">
        <w:trPr>
          <w:gridAfter w:val="1"/>
          <w:wAfter w:w="17" w:type="dxa"/>
          <w:cantSplit/>
        </w:trPr>
        <w:tc>
          <w:tcPr>
            <w:tcW w:w="4112" w:type="dxa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0AE2EF3C" w14:textId="2E5DD113" w:rsidR="002A4F0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A4F0A" w:rsidRPr="002472EA">
              <w:rPr>
                <w:rFonts w:ascii="Arial" w:hAnsi="Arial" w:cs="Arial"/>
              </w:rPr>
              <w:t>Appointment Date: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3F0076F0" w14:textId="3E9C2D01" w:rsidR="002A4F0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Appointment Time:</w:t>
            </w:r>
          </w:p>
        </w:tc>
      </w:tr>
      <w:tr w:rsidR="002A4F0A" w:rsidRPr="002472EA" w14:paraId="2A4C1776" w14:textId="77777777" w:rsidTr="003D106F">
        <w:trPr>
          <w:gridAfter w:val="1"/>
          <w:wAfter w:w="17" w:type="dxa"/>
          <w:cantSplit/>
        </w:trPr>
        <w:tc>
          <w:tcPr>
            <w:tcW w:w="4112" w:type="dxa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7B28BCDF" w14:textId="602A8D88" w:rsidR="002A4F0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A4F0A" w:rsidRPr="002472EA">
              <w:rPr>
                <w:rFonts w:ascii="Arial" w:hAnsi="Arial" w:cs="Arial"/>
              </w:rPr>
              <w:t>Travel From: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64E2B62A" w14:textId="08775695" w:rsidR="002A4F0A" w:rsidRPr="002472EA" w:rsidRDefault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F0A" w:rsidRPr="002472EA">
              <w:rPr>
                <w:rFonts w:ascii="Arial" w:hAnsi="Arial" w:cs="Arial"/>
              </w:rPr>
              <w:t>Travel To:</w:t>
            </w:r>
          </w:p>
        </w:tc>
      </w:tr>
      <w:tr w:rsidR="002A4F0A" w:rsidRPr="002472EA" w14:paraId="4BAA5D5C" w14:textId="77777777" w:rsidTr="002472EA">
        <w:trPr>
          <w:gridAfter w:val="1"/>
          <w:wAfter w:w="17" w:type="dxa"/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06"/>
            </w:tblGrid>
            <w:tr w:rsidR="002A4F0A" w:rsidRPr="002472EA" w14:paraId="46B6D4A4" w14:textId="77777777" w:rsidTr="002A4F0A">
              <w:tc>
                <w:tcPr>
                  <w:tcW w:w="11306" w:type="dxa"/>
                </w:tcPr>
                <w:p w14:paraId="1D43A252" w14:textId="76EEF572" w:rsidR="002A4F0A" w:rsidRPr="002472EA" w:rsidRDefault="002472EA">
                  <w:pPr>
                    <w:spacing w:before="184" w:after="24"/>
                    <w:rPr>
                      <w:rFonts w:ascii="Arial" w:hAnsi="Arial" w:cs="Arial"/>
                    </w:rPr>
                  </w:pPr>
                  <w:r w:rsidRPr="002472EA">
                    <w:rPr>
                      <w:rFonts w:ascii="Arial" w:hAnsi="Arial" w:cs="Arial"/>
                    </w:rPr>
                    <w:t xml:space="preserve">Requesting:    </w:t>
                  </w:r>
                  <w:r w:rsidRPr="002472EA">
                    <w:rPr>
                      <w:rFonts w:ascii="Arial Unicode MS" w:hAnsi="Arial Unicode MS" w:cs="Arial Unicode MS"/>
                    </w:rPr>
                    <w:t>☐</w:t>
                  </w:r>
                  <w:r w:rsidRPr="002472EA">
                    <w:rPr>
                      <w:rFonts w:ascii="Arial" w:hAnsi="Arial" w:cs="Arial"/>
                    </w:rPr>
                    <w:t xml:space="preserve"> Escort    </w:t>
                  </w:r>
                  <w:r w:rsidRPr="002472EA">
                    <w:rPr>
                      <w:rFonts w:ascii="Arial Unicode MS" w:hAnsi="Arial Unicode MS" w:cs="Arial Unicode MS"/>
                    </w:rPr>
                    <w:t>☐</w:t>
                  </w:r>
                  <w:r w:rsidRPr="002472EA">
                    <w:rPr>
                      <w:rFonts w:ascii="Arial" w:hAnsi="Arial" w:cs="Arial"/>
                    </w:rPr>
                    <w:t xml:space="preserve"> Accommodation     </w:t>
                  </w:r>
                  <w:r w:rsidRPr="002472EA">
                    <w:rPr>
                      <w:rFonts w:ascii="Arial Unicode MS" w:hAnsi="Arial Unicode MS" w:cs="Arial Unicode MS"/>
                    </w:rPr>
                    <w:t>☐</w:t>
                  </w:r>
                  <w:r w:rsidRPr="002472EA">
                    <w:rPr>
                      <w:rFonts w:ascii="Arial" w:hAnsi="Arial" w:cs="Arial"/>
                    </w:rPr>
                    <w:t xml:space="preserve"> Meals       </w:t>
                  </w:r>
                  <w:r w:rsidRPr="002472EA">
                    <w:rPr>
                      <w:rFonts w:ascii="Arial Unicode MS" w:hAnsi="Arial Unicode MS" w:cs="Arial Unicode MS"/>
                    </w:rPr>
                    <w:t>☐</w:t>
                  </w:r>
                  <w:r w:rsidRPr="002472EA">
                    <w:rPr>
                      <w:rFonts w:ascii="Arial" w:hAnsi="Arial" w:cs="Arial"/>
                    </w:rPr>
                    <w:t xml:space="preserve"> Mileage      </w:t>
                  </w:r>
                  <w:r w:rsidRPr="002472EA">
                    <w:rPr>
                      <w:rFonts w:ascii="Arial Unicode MS" w:hAnsi="Arial Unicode MS" w:cs="Arial Unicode MS"/>
                    </w:rPr>
                    <w:t>☐</w:t>
                  </w:r>
                  <w:r w:rsidRPr="002472EA">
                    <w:rPr>
                      <w:rFonts w:ascii="Arial" w:hAnsi="Arial" w:cs="Arial"/>
                    </w:rPr>
                    <w:t xml:space="preserve"> Air/Ferry/Bus/Taxi/Medical Van</w:t>
                  </w:r>
                </w:p>
              </w:tc>
            </w:tr>
          </w:tbl>
          <w:p w14:paraId="6DC345D4" w14:textId="77777777" w:rsidR="002472EA" w:rsidRDefault="002472EA" w:rsidP="002472EA">
            <w:pPr>
              <w:spacing w:after="0"/>
              <w:rPr>
                <w:rFonts w:ascii="Arial" w:hAnsi="Arial" w:cs="Arial"/>
                <w:b/>
              </w:rPr>
            </w:pPr>
          </w:p>
          <w:p w14:paraId="442CCEBA" w14:textId="6C606392" w:rsidR="002A4F0A" w:rsidRPr="002472EA" w:rsidRDefault="002472EA" w:rsidP="002472EA">
            <w:pPr>
              <w:rPr>
                <w:rFonts w:ascii="Arial" w:hAnsi="Arial" w:cs="Arial"/>
                <w:b/>
              </w:rPr>
            </w:pPr>
            <w:r w:rsidRPr="002472EA">
              <w:rPr>
                <w:rFonts w:ascii="Arial" w:hAnsi="Arial" w:cs="Arial"/>
                <w:b/>
              </w:rPr>
              <w:fldChar w:fldCharType="begin"/>
            </w:r>
            <w:r w:rsidRPr="002472EA">
              <w:rPr>
                <w:rFonts w:ascii="Arial" w:hAnsi="Arial" w:cs="Arial"/>
                <w:b/>
              </w:rPr>
              <w:instrText xml:space="preserve"> SEQ CHAPTER \h \r 1</w:instrText>
            </w:r>
            <w:r w:rsidRPr="002472EA">
              <w:rPr>
                <w:rFonts w:ascii="Arial" w:hAnsi="Arial" w:cs="Arial"/>
                <w:b/>
              </w:rPr>
              <w:fldChar w:fldCharType="end"/>
            </w:r>
            <w:r w:rsidRPr="002472EA">
              <w:rPr>
                <w:rFonts w:ascii="Arial" w:hAnsi="Arial" w:cs="Arial"/>
                <w:b/>
              </w:rPr>
              <w:t>Travel for dental treatment may be funded by the FNHA, when the dental treatment is being funded by the Health Benefits, Dental Program and meets the following eligibility criteria:</w:t>
            </w:r>
          </w:p>
        </w:tc>
      </w:tr>
      <w:tr w:rsidR="002A4F0A" w:rsidRPr="002472EA" w14:paraId="7CE99C26" w14:textId="77777777" w:rsidTr="002472EA">
        <w:tblPrEx>
          <w:tblCellMar>
            <w:left w:w="14" w:type="dxa"/>
            <w:right w:w="14" w:type="dxa"/>
          </w:tblCellMar>
        </w:tblPrEx>
        <w:trPr>
          <w:gridAfter w:val="1"/>
          <w:wAfter w:w="17" w:type="dxa"/>
          <w:cantSplit/>
        </w:trPr>
        <w:tc>
          <w:tcPr>
            <w:tcW w:w="5673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14:paraId="30DD97FD" w14:textId="77777777" w:rsidR="002A4F0A" w:rsidRPr="002472EA" w:rsidRDefault="002A4F0A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472EA">
              <w:rPr>
                <w:rFonts w:ascii="Arial" w:hAnsi="Arial" w:cs="Arial"/>
                <w:sz w:val="20"/>
                <w:szCs w:val="20"/>
              </w:rPr>
              <w:instrText xml:space="preserve"> SEQ CHAPTER \h \r 1</w:instrText>
            </w:r>
            <w:r w:rsidRPr="002472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 General </w:t>
            </w:r>
            <w:proofErr w:type="spellStart"/>
            <w:r w:rsidRPr="002472EA">
              <w:rPr>
                <w:rFonts w:ascii="Arial" w:hAnsi="Arial" w:cs="Arial"/>
                <w:sz w:val="20"/>
                <w:szCs w:val="20"/>
              </w:rPr>
              <w:t>Anaesthesia</w:t>
            </w:r>
            <w:proofErr w:type="spellEnd"/>
            <w:r w:rsidRPr="002472EA">
              <w:rPr>
                <w:rFonts w:ascii="Arial" w:hAnsi="Arial" w:cs="Arial"/>
                <w:sz w:val="20"/>
                <w:szCs w:val="20"/>
              </w:rPr>
              <w:t xml:space="preserve"> (12 years of age and under)with Full Mouth Treatment being performed under GA, where all necessary treatment requirements are being addressed in one trip</w:t>
            </w:r>
          </w:p>
        </w:tc>
        <w:tc>
          <w:tcPr>
            <w:tcW w:w="5668" w:type="dxa"/>
            <w:gridSpan w:val="4"/>
            <w:tcBorders>
              <w:top w:val="single" w:sz="9" w:space="0" w:color="000000"/>
              <w:left w:val="nil"/>
              <w:bottom w:val="nil"/>
              <w:right w:val="single" w:sz="6" w:space="0" w:color="000000"/>
            </w:tcBorders>
          </w:tcPr>
          <w:p w14:paraId="401C999E" w14:textId="77777777" w:rsidR="002A4F0A" w:rsidRPr="002472EA" w:rsidRDefault="002A4F0A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 Access to Orthodontic Services; Approval for Records &amp; Treatment Plan (1 trip); Travel for Approved Orthodontic Treatment</w:t>
            </w:r>
          </w:p>
        </w:tc>
      </w:tr>
      <w:tr w:rsidR="002A4F0A" w:rsidRPr="002472EA" w14:paraId="3D9D8A1A" w14:textId="77777777" w:rsidTr="002472EA">
        <w:tblPrEx>
          <w:tblCellMar>
            <w:left w:w="14" w:type="dxa"/>
            <w:right w:w="14" w:type="dxa"/>
          </w:tblCellMar>
        </w:tblPrEx>
        <w:trPr>
          <w:gridAfter w:val="1"/>
          <w:wAfter w:w="17" w:type="dxa"/>
          <w:cantSplit/>
        </w:trPr>
        <w:tc>
          <w:tcPr>
            <w:tcW w:w="5673" w:type="dxa"/>
            <w:gridSpan w:val="2"/>
            <w:vMerge w:val="restart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14:paraId="29184F66" w14:textId="77777777" w:rsidR="002A4F0A" w:rsidRPr="002472EA" w:rsidRDefault="002A4F0A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 Where a Client has a documented medical condition or handicap which makes treatment in a local private practitioner setting not possible</w:t>
            </w: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4AABD9E" w14:textId="77777777" w:rsidR="002A4F0A" w:rsidRPr="002472EA" w:rsidRDefault="002A4F0A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 Removal of Impacted Teeth</w:t>
            </w:r>
          </w:p>
        </w:tc>
      </w:tr>
      <w:tr w:rsidR="002A4F0A" w:rsidRPr="002472EA" w14:paraId="6401C990" w14:textId="77777777" w:rsidTr="002472EA">
        <w:tblPrEx>
          <w:tblCellMar>
            <w:left w:w="14" w:type="dxa"/>
            <w:right w:w="14" w:type="dxa"/>
          </w:tblCellMar>
        </w:tblPrEx>
        <w:trPr>
          <w:gridAfter w:val="1"/>
          <w:wAfter w:w="17" w:type="dxa"/>
          <w:cantSplit/>
        </w:trPr>
        <w:tc>
          <w:tcPr>
            <w:tcW w:w="5673" w:type="dxa"/>
            <w:gridSpan w:val="2"/>
            <w:vMerge/>
            <w:tcBorders>
              <w:top w:val="nil"/>
              <w:left w:val="single" w:sz="9" w:space="0" w:color="000000"/>
              <w:bottom w:val="nil"/>
              <w:right w:val="nil"/>
            </w:tcBorders>
          </w:tcPr>
          <w:p w14:paraId="5FC7CF60" w14:textId="77777777" w:rsidR="002A4F0A" w:rsidRPr="002472EA" w:rsidRDefault="002A4F0A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F6B7E1B" w14:textId="77777777" w:rsidR="002A4F0A" w:rsidRPr="002472EA" w:rsidRDefault="002A4F0A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</w:p>
        </w:tc>
        <w:tc>
          <w:tcPr>
            <w:tcW w:w="5488" w:type="dxa"/>
            <w:gridSpan w:val="3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29D17853" w14:textId="466E27C0" w:rsidR="002A4F0A" w:rsidRPr="002472EA" w:rsidRDefault="002A4F0A" w:rsidP="002472EA">
            <w:pPr>
              <w:spacing w:before="195" w:after="16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" w:hAnsi="Arial" w:cs="Arial"/>
                <w:sz w:val="20"/>
                <w:szCs w:val="20"/>
              </w:rPr>
              <w:t xml:space="preserve">With approval for treatment from </w:t>
            </w:r>
            <w:r w:rsidR="002472EA" w:rsidRPr="002472EA">
              <w:rPr>
                <w:rFonts w:ascii="Arial" w:hAnsi="Arial" w:cs="Arial"/>
                <w:sz w:val="20"/>
                <w:szCs w:val="20"/>
              </w:rPr>
              <w:t>FNHA</w:t>
            </w:r>
            <w:r w:rsidRPr="002472EA">
              <w:rPr>
                <w:rFonts w:ascii="Arial" w:hAnsi="Arial" w:cs="Arial"/>
                <w:sz w:val="20"/>
                <w:szCs w:val="20"/>
              </w:rPr>
              <w:t>, Dental Predetermination Unit</w:t>
            </w:r>
          </w:p>
        </w:tc>
      </w:tr>
      <w:tr w:rsidR="002A4F0A" w:rsidRPr="002472EA" w14:paraId="0C29C7B3" w14:textId="77777777" w:rsidTr="002472EA">
        <w:tblPrEx>
          <w:tblCellMar>
            <w:left w:w="14" w:type="dxa"/>
            <w:right w:w="14" w:type="dxa"/>
          </w:tblCellMar>
        </w:tblPrEx>
        <w:trPr>
          <w:gridAfter w:val="1"/>
          <w:wAfter w:w="17" w:type="dxa"/>
          <w:cantSplit/>
          <w:trHeight w:val="452"/>
        </w:trPr>
        <w:tc>
          <w:tcPr>
            <w:tcW w:w="5673" w:type="dxa"/>
            <w:gridSpan w:val="2"/>
            <w:vMerge w:val="restart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14:paraId="339E891B" w14:textId="77777777" w:rsidR="002A4F0A" w:rsidRPr="002472EA" w:rsidRDefault="002A4F0A">
            <w:pPr>
              <w:spacing w:before="195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 Where significant facial trauma requires immediate investigation and treatment beyond the scope of the local provider</w:t>
            </w:r>
          </w:p>
          <w:p w14:paraId="1C899BDF" w14:textId="7791C8CB" w:rsidR="002A4F0A" w:rsidRPr="002472EA" w:rsidRDefault="002A4F0A">
            <w:pPr>
              <w:spacing w:before="195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63FEAAF2" w14:textId="77777777" w:rsidR="002A4F0A" w:rsidRPr="002472EA" w:rsidRDefault="002A4F0A">
            <w:pPr>
              <w:spacing w:after="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3BF0F376" w14:textId="77777777" w:rsidR="002A4F0A" w:rsidRPr="002472EA" w:rsidRDefault="002A4F0A">
            <w:pPr>
              <w:spacing w:before="195"/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 Unicode MS" w:hAnsi="Arial Unicode MS" w:cs="Arial Unicode MS"/>
                <w:sz w:val="20"/>
                <w:szCs w:val="20"/>
              </w:rPr>
              <w:t>☐</w:t>
            </w:r>
          </w:p>
          <w:p w14:paraId="25B8BEC6" w14:textId="77777777" w:rsidR="002A4F0A" w:rsidRPr="002472EA" w:rsidRDefault="002A4F0A">
            <w:pPr>
              <w:spacing w:after="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  <w:gridSpan w:val="3"/>
            <w:vMerge w:val="restart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14:paraId="2ED11D51" w14:textId="77777777" w:rsidR="002A4F0A" w:rsidRPr="002472EA" w:rsidRDefault="002A4F0A" w:rsidP="002A4F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C620E3" w14:textId="19489A25" w:rsidR="002A4F0A" w:rsidRPr="002472EA" w:rsidRDefault="002A4F0A" w:rsidP="002A4F0A">
            <w:pPr>
              <w:rPr>
                <w:rFonts w:ascii="Arial" w:hAnsi="Arial" w:cs="Arial"/>
                <w:sz w:val="20"/>
                <w:szCs w:val="20"/>
              </w:rPr>
            </w:pPr>
            <w:r w:rsidRPr="002472E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472EA">
              <w:rPr>
                <w:rFonts w:ascii="Arial" w:hAnsi="Arial" w:cs="Arial"/>
                <w:sz w:val="20"/>
                <w:szCs w:val="20"/>
              </w:rPr>
              <w:instrText xml:space="preserve"> SEQ CHAPTER \h \r 1</w:instrText>
            </w:r>
            <w:r w:rsidRPr="002472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2EA">
              <w:rPr>
                <w:rFonts w:ascii="Arial" w:hAnsi="Arial" w:cs="Arial"/>
                <w:sz w:val="20"/>
                <w:szCs w:val="20"/>
              </w:rPr>
              <w:t xml:space="preserve">The travel is coordinated with other medical appointments for that client; or </w:t>
            </w:r>
            <w:r w:rsidRPr="002472E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472EA">
              <w:rPr>
                <w:rFonts w:ascii="Arial" w:hAnsi="Arial" w:cs="Arial"/>
                <w:sz w:val="20"/>
                <w:szCs w:val="20"/>
              </w:rPr>
              <w:instrText xml:space="preserve"> SEQ CHAPTER \h \r 1</w:instrText>
            </w:r>
            <w:r w:rsidRPr="002472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2EA">
              <w:rPr>
                <w:rFonts w:ascii="Arial" w:hAnsi="Arial" w:cs="Arial"/>
                <w:sz w:val="20"/>
                <w:szCs w:val="20"/>
              </w:rPr>
              <w:t>The travel is coordinated with other clients travelling for medical appointments to the same location (e.g., medical van travel)</w:t>
            </w:r>
          </w:p>
        </w:tc>
      </w:tr>
      <w:tr w:rsidR="002A4F0A" w:rsidRPr="002472EA" w14:paraId="0059BE05" w14:textId="77777777" w:rsidTr="002472EA">
        <w:tblPrEx>
          <w:tblCellMar>
            <w:left w:w="14" w:type="dxa"/>
            <w:right w:w="14" w:type="dxa"/>
          </w:tblCellMar>
        </w:tblPrEx>
        <w:trPr>
          <w:gridAfter w:val="1"/>
          <w:wAfter w:w="17" w:type="dxa"/>
          <w:cantSplit/>
          <w:trHeight w:val="520"/>
        </w:trPr>
        <w:tc>
          <w:tcPr>
            <w:tcW w:w="5673" w:type="dxa"/>
            <w:gridSpan w:val="2"/>
            <w:vMerge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14:paraId="39DEE450" w14:textId="77777777" w:rsidR="002A4F0A" w:rsidRPr="002472EA" w:rsidRDefault="002A4F0A">
            <w:pPr>
              <w:spacing w:before="195" w:after="16"/>
              <w:rPr>
                <w:rFonts w:ascii="Arial" w:hAnsi="Arial" w:cs="Arial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36E99313" w14:textId="77777777" w:rsidR="002A4F0A" w:rsidRPr="002472EA" w:rsidRDefault="002A4F0A">
            <w:pPr>
              <w:spacing w:before="195" w:after="16"/>
              <w:rPr>
                <w:rFonts w:ascii="Arial" w:hAnsi="Arial" w:cs="Arial"/>
              </w:rPr>
            </w:pPr>
          </w:p>
        </w:tc>
        <w:tc>
          <w:tcPr>
            <w:tcW w:w="5488" w:type="dxa"/>
            <w:gridSpan w:val="3"/>
            <w:vMerge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14:paraId="39BC1AB7" w14:textId="77777777" w:rsidR="002A4F0A" w:rsidRPr="002472EA" w:rsidRDefault="002A4F0A">
            <w:pPr>
              <w:spacing w:before="195" w:after="16"/>
              <w:rPr>
                <w:rFonts w:ascii="Arial" w:hAnsi="Arial" w:cs="Arial"/>
              </w:rPr>
            </w:pPr>
          </w:p>
        </w:tc>
      </w:tr>
    </w:tbl>
    <w:p w14:paraId="0628B9DF" w14:textId="628A6CEB" w:rsidR="002A4F0A" w:rsidRPr="002472EA" w:rsidRDefault="002A4F0A" w:rsidP="002472EA">
      <w:pPr>
        <w:ind w:left="-851"/>
        <w:rPr>
          <w:rFonts w:ascii="Arial" w:hAnsi="Arial" w:cs="Arial"/>
        </w:rPr>
      </w:pPr>
      <w:r w:rsidRPr="002472EA">
        <w:rPr>
          <w:rFonts w:ascii="Arial" w:hAnsi="Arial" w:cs="Arial"/>
        </w:rPr>
        <w:fldChar w:fldCharType="begin"/>
      </w:r>
      <w:r w:rsidRPr="002472EA">
        <w:rPr>
          <w:rFonts w:ascii="Arial" w:hAnsi="Arial" w:cs="Arial"/>
        </w:rPr>
        <w:instrText xml:space="preserve"> SEQ CHAPTER \h \r 1</w:instrText>
      </w:r>
      <w:r w:rsidRPr="002472EA">
        <w:rPr>
          <w:rFonts w:ascii="Arial" w:hAnsi="Arial" w:cs="Arial"/>
        </w:rPr>
        <w:fldChar w:fldCharType="end"/>
      </w:r>
      <w:r w:rsidRPr="002472EA">
        <w:rPr>
          <w:rFonts w:ascii="Arial" w:hAnsi="Arial" w:cs="Arial"/>
          <w:b/>
          <w:bCs/>
        </w:rPr>
        <w:t xml:space="preserve">Please fax request along with supporting documentation (e.g., doctor’s referral and treatment plan) to </w:t>
      </w:r>
      <w:r w:rsidR="002472EA">
        <w:rPr>
          <w:rFonts w:ascii="Arial" w:hAnsi="Arial" w:cs="Arial"/>
          <w:b/>
          <w:bCs/>
        </w:rPr>
        <w:t>FNHA</w:t>
      </w:r>
      <w:r w:rsidRPr="002472EA">
        <w:rPr>
          <w:rFonts w:ascii="Arial" w:hAnsi="Arial" w:cs="Arial"/>
          <w:b/>
          <w:bCs/>
        </w:rPr>
        <w:t xml:space="preserve"> at: 1-604-666-0292.  A copy of the decision should be kept with the client’s file for audit purposes </w:t>
      </w:r>
    </w:p>
    <w:p w14:paraId="4EBE72D6" w14:textId="77777777" w:rsidR="002A4F0A" w:rsidRPr="002472EA" w:rsidRDefault="002A4F0A" w:rsidP="002A4F0A">
      <w:pPr>
        <w:ind w:left="-993"/>
        <w:rPr>
          <w:rFonts w:ascii="Arial" w:hAnsi="Arial" w:cs="Arial"/>
        </w:rPr>
      </w:pPr>
    </w:p>
    <w:sectPr w:rsidR="002A4F0A" w:rsidRPr="002472EA" w:rsidSect="003658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810" w:bottom="432" w:left="144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C47EE" w14:textId="77777777" w:rsidR="003F5134" w:rsidRDefault="003F5134" w:rsidP="00165A21">
      <w:pPr>
        <w:spacing w:after="0" w:line="240" w:lineRule="auto"/>
      </w:pPr>
      <w:r>
        <w:separator/>
      </w:r>
    </w:p>
  </w:endnote>
  <w:endnote w:type="continuationSeparator" w:id="0">
    <w:p w14:paraId="34BE2671" w14:textId="77777777" w:rsidR="003F5134" w:rsidRDefault="003F5134" w:rsidP="0016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81A4" w14:textId="77777777" w:rsidR="00727421" w:rsidRDefault="007274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9B030" w14:textId="77777777" w:rsidR="00727421" w:rsidRDefault="007274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112F9" w14:textId="77777777" w:rsidR="00727421" w:rsidRDefault="00727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3D3A2" w14:textId="77777777" w:rsidR="003F5134" w:rsidRDefault="003F5134" w:rsidP="00165A21">
      <w:pPr>
        <w:spacing w:after="0" w:line="240" w:lineRule="auto"/>
      </w:pPr>
      <w:r>
        <w:separator/>
      </w:r>
    </w:p>
  </w:footnote>
  <w:footnote w:type="continuationSeparator" w:id="0">
    <w:p w14:paraId="13F9BDC3" w14:textId="77777777" w:rsidR="003F5134" w:rsidRDefault="003F5134" w:rsidP="0016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690A6" w14:textId="77777777" w:rsidR="00727421" w:rsidRDefault="007274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F0493" w14:textId="136CE9F5" w:rsidR="005E5954" w:rsidRDefault="001431BA" w:rsidP="009F73C4">
    <w:pPr>
      <w:pStyle w:val="Header"/>
      <w:ind w:left="-426"/>
    </w:pPr>
    <w:r>
      <w:rPr>
        <w:rFonts w:ascii="Arial" w:hAnsi="Arial" w:cs="Arial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829A1" wp14:editId="145A5AE1">
              <wp:simplePos x="0" y="0"/>
              <wp:positionH relativeFrom="column">
                <wp:posOffset>1581150</wp:posOffset>
              </wp:positionH>
              <wp:positionV relativeFrom="paragraph">
                <wp:posOffset>179070</wp:posOffset>
              </wp:positionV>
              <wp:extent cx="4857750" cy="590550"/>
              <wp:effectExtent l="57150" t="38100" r="76200" b="952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0" cy="590550"/>
                      </a:xfrm>
                      <a:prstGeom prst="rect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8EF3C" w14:textId="2C6629FD" w:rsidR="001431BA" w:rsidRDefault="00727421" w:rsidP="001431B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2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  <w:t xml:space="preserve">BENEFIT EXCEPTION </w:t>
                          </w:r>
                          <w:r w:rsidR="002472E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  <w:t>- DENTAL</w:t>
                          </w:r>
                          <w:r w:rsidR="0047512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  <w:t xml:space="preserve"> TRAVEL</w:t>
                          </w:r>
                        </w:p>
                        <w:p w14:paraId="4B8F81E5" w14:textId="77777777" w:rsidR="00475121" w:rsidRPr="0040477D" w:rsidRDefault="00475121" w:rsidP="004751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lang w:val="en-CA"/>
                            </w:rPr>
                          </w:pPr>
                          <w:r w:rsidRPr="0040477D">
                            <w:rPr>
                              <w:b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b/>
                              <w:lang w:val="en-CA"/>
                            </w:rPr>
                            <w:t xml:space="preserve">     </w:t>
                          </w:r>
                          <w:r w:rsidRPr="0040477D">
                            <w:rPr>
                              <w:b/>
                              <w:sz w:val="20"/>
                              <w:szCs w:val="20"/>
                              <w:lang w:val="en-CA"/>
                            </w:rPr>
                            <w:t>PLEASE ENSURE THE FORM IS COMPLETED AND ALL INFORMATION IS CORRECT</w:t>
                          </w:r>
                        </w:p>
                        <w:p w14:paraId="07DB7F1F" w14:textId="77777777" w:rsidR="00475121" w:rsidRPr="005C1898" w:rsidRDefault="00475121" w:rsidP="001431B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2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829A1" id="Rectangle 3" o:spid="_x0000_s1026" style="position:absolute;left:0;text-align:left;margin-left:124.5pt;margin-top:14.1pt;width:38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" fillcolor="gray [1616]" strokecolor="#e36c0a [2409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14:paraId="16D8EF3C" w14:textId="2C6629FD" w:rsidR="001431BA" w:rsidRDefault="00727421" w:rsidP="001431B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  <w:t xml:space="preserve">BENEFIT EXCEPTION </w:t>
                    </w:r>
                    <w:r w:rsidR="002472E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  <w:t>- DENTAL</w:t>
                    </w:r>
                    <w:r w:rsidR="00475121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  <w:t xml:space="preserve"> TRAVEL</w:t>
                    </w:r>
                  </w:p>
                  <w:p w14:paraId="4B8F81E5" w14:textId="77777777" w:rsidR="00475121" w:rsidRPr="0040477D" w:rsidRDefault="00475121" w:rsidP="0047512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  <w:lang w:val="en-CA"/>
                      </w:rPr>
                    </w:pPr>
                    <w:r w:rsidRPr="0040477D">
                      <w:rPr>
                        <w:b/>
                        <w:lang w:val="en-CA"/>
                      </w:rPr>
                      <w:t xml:space="preserve"> </w:t>
                    </w:r>
                    <w:r>
                      <w:rPr>
                        <w:b/>
                        <w:lang w:val="en-CA"/>
                      </w:rPr>
                      <w:t xml:space="preserve">     </w:t>
                    </w:r>
                    <w:r w:rsidRPr="0040477D">
                      <w:rPr>
                        <w:b/>
                        <w:sz w:val="20"/>
                        <w:szCs w:val="20"/>
                        <w:lang w:val="en-CA"/>
                      </w:rPr>
                      <w:t>PLEASE ENSURE THE FORM IS COMPLETED AND ALL INFORMATION IS CORRECT</w:t>
                    </w:r>
                  </w:p>
                  <w:p w14:paraId="07DB7F1F" w14:textId="77777777" w:rsidR="00475121" w:rsidRPr="005C1898" w:rsidRDefault="00475121" w:rsidP="001431B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42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 w:rsidR="00753F84">
      <w:rPr>
        <w:noProof/>
        <w:lang w:eastAsia="en-CA"/>
      </w:rPr>
      <w:drawing>
        <wp:inline distT="0" distB="0" distL="0" distR="0" wp14:anchorId="53E8DB3C" wp14:editId="272F6E21">
          <wp:extent cx="1640931" cy="904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401" cy="913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F0494" w14:textId="77777777" w:rsidR="005E5954" w:rsidRDefault="005E59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BD3E" w14:textId="77777777" w:rsidR="00727421" w:rsidRDefault="00727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21"/>
    <w:rsid w:val="000731C8"/>
    <w:rsid w:val="000D4707"/>
    <w:rsid w:val="000E115A"/>
    <w:rsid w:val="0011477B"/>
    <w:rsid w:val="001431BA"/>
    <w:rsid w:val="0014603A"/>
    <w:rsid w:val="00165A21"/>
    <w:rsid w:val="00196CC0"/>
    <w:rsid w:val="001A3E7C"/>
    <w:rsid w:val="002472EA"/>
    <w:rsid w:val="002702FE"/>
    <w:rsid w:val="0029069E"/>
    <w:rsid w:val="002909C3"/>
    <w:rsid w:val="002A4F0A"/>
    <w:rsid w:val="003142F3"/>
    <w:rsid w:val="00365816"/>
    <w:rsid w:val="003B6330"/>
    <w:rsid w:val="003D106F"/>
    <w:rsid w:val="003F5134"/>
    <w:rsid w:val="004350D8"/>
    <w:rsid w:val="00475121"/>
    <w:rsid w:val="004E2648"/>
    <w:rsid w:val="00511C68"/>
    <w:rsid w:val="00523B2A"/>
    <w:rsid w:val="005C1898"/>
    <w:rsid w:val="005E5954"/>
    <w:rsid w:val="00614135"/>
    <w:rsid w:val="007012D6"/>
    <w:rsid w:val="00727421"/>
    <w:rsid w:val="00753F84"/>
    <w:rsid w:val="007A61E5"/>
    <w:rsid w:val="00835AA9"/>
    <w:rsid w:val="008C2D9D"/>
    <w:rsid w:val="00915D48"/>
    <w:rsid w:val="009B303A"/>
    <w:rsid w:val="009F73C4"/>
    <w:rsid w:val="00AD4ABA"/>
    <w:rsid w:val="00B33FB7"/>
    <w:rsid w:val="00BF5288"/>
    <w:rsid w:val="00C44118"/>
    <w:rsid w:val="00CD37C0"/>
    <w:rsid w:val="00D57EE6"/>
    <w:rsid w:val="00D7171F"/>
    <w:rsid w:val="00D778DD"/>
    <w:rsid w:val="00D95DCB"/>
    <w:rsid w:val="00E9475E"/>
    <w:rsid w:val="00EB0B07"/>
    <w:rsid w:val="00ED2117"/>
    <w:rsid w:val="00F057A0"/>
    <w:rsid w:val="00F5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F0431"/>
  <w15:docId w15:val="{B7391190-8E16-4929-81C8-7AEE2E8A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77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A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65A21"/>
  </w:style>
  <w:style w:type="paragraph" w:styleId="Footer">
    <w:name w:val="footer"/>
    <w:basedOn w:val="Normal"/>
    <w:link w:val="FooterChar"/>
    <w:uiPriority w:val="99"/>
    <w:unhideWhenUsed/>
    <w:rsid w:val="00165A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65A21"/>
  </w:style>
  <w:style w:type="paragraph" w:styleId="BalloonText">
    <w:name w:val="Balloon Text"/>
    <w:basedOn w:val="Normal"/>
    <w:link w:val="BalloonTextChar"/>
    <w:uiPriority w:val="99"/>
    <w:semiHidden/>
    <w:unhideWhenUsed/>
    <w:rsid w:val="00165A21"/>
    <w:pPr>
      <w:spacing w:after="0" w:line="240" w:lineRule="auto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7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47E0DCADCFE4F897249AB58B80F14" ma:contentTypeVersion="0" ma:contentTypeDescription="Create a new document." ma:contentTypeScope="" ma:versionID="ec6dee3bde4260df3943f5208afa66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D56D-36FE-49B1-BA67-70BBF1E5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B533175-A0A5-4DE8-B711-792FF2909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3B51C-E93F-4A4D-B719-4F014201B00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08575A-9866-415B-89B8-90B0BB1F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e Harvey</dc:creator>
  <cp:lastModifiedBy>Tamara George</cp:lastModifiedBy>
  <cp:revision>2</cp:revision>
  <cp:lastPrinted>2014-01-07T17:09:00Z</cp:lastPrinted>
  <dcterms:created xsi:type="dcterms:W3CDTF">2016-08-15T22:10:00Z</dcterms:created>
  <dcterms:modified xsi:type="dcterms:W3CDTF">2016-08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7E0DCADCFE4F897249AB58B80F14</vt:lpwstr>
  </property>
</Properties>
</file>